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235"/>
      </w:tblGrid>
      <w:tr w:rsidR="00E150D9" w:rsidRPr="00E150D9" w14:paraId="287DB861" w14:textId="77777777" w:rsidTr="000777B5">
        <w:tc>
          <w:tcPr>
            <w:tcW w:w="1667" w:type="pct"/>
          </w:tcPr>
          <w:p w14:paraId="26AA30B3" w14:textId="77777777" w:rsidR="00E150D9" w:rsidRPr="00E150D9" w:rsidRDefault="00E150D9" w:rsidP="00BA4694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ỦY BAN NHÂN DÂN</w:t>
            </w: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br/>
            </w:r>
            <w:r w:rsidRPr="00E150D9">
              <w:rPr>
                <w:rFonts w:ascii="Times New Roman" w:eastAsia="Arial Unicode MS" w:hAnsi="Times New Roman" w:cs="Times New Roman"/>
                <w:sz w:val="28"/>
                <w:szCs w:val="28"/>
              </w:rPr>
              <w:t>.......</w:t>
            </w:r>
            <w:r w:rsidRPr="00E150D9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</w:rPr>
              <w:t>(1)</w:t>
            </w:r>
            <w:r w:rsidRPr="00E150D9">
              <w:rPr>
                <w:rFonts w:ascii="Times New Roman" w:eastAsia="Arial Unicode MS" w:hAnsi="Times New Roman" w:cs="Times New Roman"/>
                <w:sz w:val="28"/>
                <w:szCs w:val="28"/>
              </w:rPr>
              <w:t>........</w:t>
            </w:r>
            <w:r w:rsidRPr="00E150D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br/>
            </w:r>
            <w:r w:rsidRPr="00E150D9">
              <w:rPr>
                <w:rFonts w:ascii="Times New Roman" w:eastAsia="Arial Unicode MS" w:hAnsi="Times New Roman" w:cs="Times New Roman"/>
                <w:bCs/>
                <w:sz w:val="28"/>
                <w:szCs w:val="28"/>
                <w:vertAlign w:val="superscript"/>
              </w:rPr>
              <w:t>_________</w:t>
            </w:r>
          </w:p>
        </w:tc>
        <w:tc>
          <w:tcPr>
            <w:tcW w:w="3333" w:type="pct"/>
          </w:tcPr>
          <w:p w14:paraId="6A1AFD8B" w14:textId="77777777" w:rsidR="00E150D9" w:rsidRPr="00E150D9" w:rsidRDefault="00E150D9" w:rsidP="00BA4694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150D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CỘNG HÒA XÃ HỘI CHỦ NGHĨA VIỆT NAM</w:t>
            </w:r>
            <w:r w:rsidRPr="00E150D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br/>
              <w:t xml:space="preserve">Độc lập - Tự do - Hạnh phúc </w:t>
            </w:r>
            <w:r w:rsidRPr="00E150D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br/>
            </w:r>
            <w:r w:rsidRPr="00E150D9">
              <w:rPr>
                <w:rFonts w:ascii="Times New Roman" w:eastAsia="Arial Unicode MS" w:hAnsi="Times New Roman" w:cs="Times New Roman"/>
                <w:bCs/>
                <w:sz w:val="28"/>
                <w:szCs w:val="28"/>
                <w:vertAlign w:val="superscript"/>
              </w:rPr>
              <w:t>____________________</w:t>
            </w:r>
          </w:p>
        </w:tc>
      </w:tr>
    </w:tbl>
    <w:p w14:paraId="7A1736E1" w14:textId="77777777" w:rsidR="00E150D9" w:rsidRPr="00E150D9" w:rsidRDefault="00E150D9" w:rsidP="00E150D9">
      <w:pPr>
        <w:adjustRightInd w:val="0"/>
        <w:snapToGrid w:val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7A1472D" w14:textId="77777777" w:rsidR="00E150D9" w:rsidRPr="00E150D9" w:rsidRDefault="00E150D9" w:rsidP="00E150D9">
      <w:pPr>
        <w:adjustRightInd w:val="0"/>
        <w:snapToGrid w:val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b/>
          <w:bCs/>
          <w:sz w:val="28"/>
          <w:szCs w:val="28"/>
        </w:rPr>
        <w:t>GIẤY CHỨNG NHẬN</w:t>
      </w:r>
    </w:p>
    <w:p w14:paraId="313489DA" w14:textId="77777777" w:rsidR="00E150D9" w:rsidRPr="00E150D9" w:rsidRDefault="00E150D9" w:rsidP="00E150D9">
      <w:pPr>
        <w:adjustRightInd w:val="0"/>
        <w:snapToGrid w:val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b/>
          <w:bCs/>
          <w:sz w:val="28"/>
          <w:szCs w:val="28"/>
        </w:rPr>
        <w:t>ĐỂ CỬ TRI THAM GIA BỎ PHIẾU Ở NƠI KHÁC</w:t>
      </w:r>
    </w:p>
    <w:p w14:paraId="47993761" w14:textId="77777777" w:rsidR="00E150D9" w:rsidRPr="00E150D9" w:rsidRDefault="00E150D9" w:rsidP="00E150D9">
      <w:pPr>
        <w:adjustRightInd w:val="0"/>
        <w:snapToGrid w:val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BEE4D24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Họ và tên cử tri:.............................................................................. </w:t>
      </w:r>
    </w:p>
    <w:p w14:paraId="6012542A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Ngày, tháng, năm sinh:…………………………………………… </w:t>
      </w:r>
    </w:p>
    <w:p w14:paraId="3A33B34A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Số Căn cước: ………………………............................................... </w:t>
      </w:r>
    </w:p>
    <w:p w14:paraId="6C71E42A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Nơi cư trú đã ghi trên Thẻ cử tri: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2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……………………………….</w:t>
      </w:r>
    </w:p>
    <w:p w14:paraId="684B07A1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Nơi ở hiện nay: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3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…………………………………………………</w:t>
      </w:r>
    </w:p>
    <w:p w14:paraId="2170ACBE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Đã được ghi tên vào danh sách cử tri (số Thẻ cử tri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4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.......... thuộc khu vực bỏ phiếu số: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5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..................xã/phường/đặc khu: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6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................................, tỉnh/thành phố: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7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...........................................). Nay đăng ký bỏ phiếu tại xã/phường/đặc khu: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8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.................., tỉnh/thành phố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9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....................</w:t>
      </w:r>
    </w:p>
    <w:p w14:paraId="7A9FB529" w14:textId="77777777" w:rsidR="00E150D9" w:rsidRPr="00E150D9" w:rsidRDefault="00E150D9" w:rsidP="00E150D9">
      <w:pPr>
        <w:adjustRightInd w:val="0"/>
        <w:snapToGrid w:val="0"/>
        <w:spacing w:after="120"/>
        <w:rPr>
          <w:rFonts w:ascii="Times New Roman" w:eastAsia="Arial Unicode MS" w:hAnsi="Times New Roman" w:cs="Times New Roman"/>
          <w:sz w:val="28"/>
          <w:szCs w:val="28"/>
        </w:rPr>
      </w:pPr>
      <w:r w:rsidRPr="00E150D9">
        <w:rPr>
          <w:rFonts w:ascii="Times New Roman" w:eastAsia="Arial Unicode MS" w:hAnsi="Times New Roman" w:cs="Times New Roman"/>
          <w:sz w:val="28"/>
          <w:szCs w:val="28"/>
        </w:rPr>
        <w:t xml:space="preserve">Đề nghị Ủy ban nhân dân xã/phường/ đặc khu: 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</w:t>
      </w:r>
      <w:r w:rsidRPr="00E150D9">
        <w:rPr>
          <w:rFonts w:ascii="Times New Roman" w:eastAsia="Arial Unicode MS" w:hAnsi="Times New Roman" w:cs="Times New Roman"/>
          <w:b/>
          <w:bCs/>
          <w:sz w:val="28"/>
          <w:szCs w:val="28"/>
          <w:vertAlign w:val="superscript"/>
        </w:rPr>
        <w:t>10</w:t>
      </w:r>
      <w:r w:rsidRPr="00E150D9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)</w:t>
      </w:r>
      <w:r w:rsidRPr="00E150D9">
        <w:rPr>
          <w:rFonts w:ascii="Times New Roman" w:eastAsia="Arial Unicode MS" w:hAnsi="Times New Roman" w:cs="Times New Roman"/>
          <w:sz w:val="28"/>
          <w:szCs w:val="28"/>
        </w:rPr>
        <w:t>................bổ sung tên cử tri vào danh sách cử tri để tham gia bỏ phiếu tại địa phương.</w:t>
      </w:r>
    </w:p>
    <w:p w14:paraId="5BF5D250" w14:textId="77777777" w:rsidR="00E150D9" w:rsidRPr="00E150D9" w:rsidRDefault="00E150D9" w:rsidP="00E150D9">
      <w:pPr>
        <w:adjustRightInd w:val="0"/>
        <w:snapToGrid w:val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5244"/>
      </w:tblGrid>
      <w:tr w:rsidR="00E150D9" w:rsidRPr="00E150D9" w14:paraId="17ECF674" w14:textId="77777777" w:rsidTr="00E150D9">
        <w:tc>
          <w:tcPr>
            <w:tcW w:w="2197" w:type="pct"/>
          </w:tcPr>
          <w:p w14:paraId="009240FA" w14:textId="77777777" w:rsidR="00E150D9" w:rsidRPr="00E150D9" w:rsidRDefault="00E150D9" w:rsidP="00BA4694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05D3583E" w14:textId="77777777" w:rsidR="00E150D9" w:rsidRPr="00E150D9" w:rsidRDefault="00E150D9" w:rsidP="00BA4694">
            <w:pPr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E150D9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>Ngày........ tháng....... năm …</w:t>
            </w:r>
            <w:r w:rsidRPr="00E150D9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br/>
            </w: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TM. ỦY BAN NHÂN DÂN </w:t>
            </w: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br/>
              <w:t>CHỦ TỊCH</w:t>
            </w:r>
            <w:r w:rsidRPr="00E150D9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</w:rPr>
              <w:t>(</w:t>
            </w: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vertAlign w:val="superscript"/>
              </w:rPr>
              <w:t>11)</w:t>
            </w:r>
            <w:r w:rsidRPr="00E150D9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br/>
            </w:r>
            <w:r w:rsidRPr="00E150D9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</w:rPr>
              <w:t>(Ký, ghi rõ họ và tên, đóng dấu của UBND)</w:t>
            </w:r>
          </w:p>
        </w:tc>
      </w:tr>
    </w:tbl>
    <w:p w14:paraId="78B77A64" w14:textId="77777777" w:rsidR="00CB2110" w:rsidRPr="00E150D9" w:rsidRDefault="00CB2110">
      <w:pPr>
        <w:rPr>
          <w:rFonts w:ascii="Times New Roman" w:hAnsi="Times New Roman" w:cs="Times New Roman"/>
          <w:sz w:val="28"/>
          <w:szCs w:val="28"/>
        </w:rPr>
      </w:pPr>
    </w:p>
    <w:sectPr w:rsidR="00CB2110" w:rsidRPr="00E150D9" w:rsidSect="00E150D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D9"/>
    <w:rsid w:val="000777B5"/>
    <w:rsid w:val="00CB2110"/>
    <w:rsid w:val="00E150D9"/>
    <w:rsid w:val="00E4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70607F"/>
  <w15:chartTrackingRefBased/>
  <w15:docId w15:val="{447E276E-05B5-415B-BA76-F5A1CBEB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572-452A-480D-95AD-AF79112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Anh Nguyễn Thị</dc:creator>
  <cp:keywords/>
  <dc:description/>
  <cp:lastModifiedBy>Vân Anh Nguyễn Thị</cp:lastModifiedBy>
  <cp:revision>2</cp:revision>
  <dcterms:created xsi:type="dcterms:W3CDTF">2026-03-04T08:56:00Z</dcterms:created>
  <dcterms:modified xsi:type="dcterms:W3CDTF">2026-03-04T08:56:00Z</dcterms:modified>
</cp:coreProperties>
</file>